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98" w:rsidRPr="001B71FA" w:rsidRDefault="00CA5698" w:rsidP="00A85535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0"/>
          <w:szCs w:val="30"/>
          <w:lang w:val="en"/>
        </w:rPr>
      </w:pPr>
    </w:p>
    <w:p w:rsidR="00CA5698" w:rsidRPr="001B71FA" w:rsidRDefault="00CA5698" w:rsidP="00A85535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0"/>
          <w:szCs w:val="30"/>
          <w:lang w:val="en"/>
        </w:rPr>
      </w:pPr>
    </w:p>
    <w:p w:rsidR="00CA5698" w:rsidRPr="001B71FA" w:rsidRDefault="00CA5698" w:rsidP="00A85535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30"/>
          <w:szCs w:val="30"/>
          <w:lang w:val="en"/>
        </w:rPr>
      </w:pPr>
    </w:p>
    <w:p w:rsidR="00A85535" w:rsidRPr="008711B5" w:rsidRDefault="00A85535" w:rsidP="00A855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ЗАХТЕВ ЗА ПРЕТРАЖИВАЊЕ </w:t>
      </w:r>
      <w:r w:rsidR="008711B5" w:rsidRPr="008711B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АЗА ПОДАТАКА </w:t>
      </w:r>
      <w:r w:rsidR="008711B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НДУСТРИЈСКИ ДИЗАЈН</w:t>
      </w:r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:rsidR="00A85535" w:rsidRPr="008711B5" w:rsidRDefault="00A85535" w:rsidP="00A85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Заводу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за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интелектуалну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својину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,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Кнегиње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Љубице</w:t>
      </w:r>
      <w:proofErr w:type="spellEnd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5, 11000 </w:t>
      </w:r>
      <w:proofErr w:type="spellStart"/>
      <w:r w:rsidRPr="008711B5">
        <w:rPr>
          <w:rFonts w:ascii="Times New Roman" w:hAnsi="Times New Roman" w:cs="Times New Roman"/>
          <w:b/>
          <w:bCs/>
          <w:sz w:val="24"/>
          <w:szCs w:val="24"/>
          <w:lang w:val="en"/>
        </w:rPr>
        <w:t>Београд</w:t>
      </w:r>
      <w:proofErr w:type="spellEnd"/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</w:p>
    <w:p w:rsidR="00CA5698" w:rsidRPr="008711B5" w:rsidRDefault="00CA5698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</w:p>
    <w:p w:rsidR="00A85535" w:rsidRPr="008711B5" w:rsidRDefault="00A85535" w:rsidP="006C1116">
      <w:pPr>
        <w:tabs>
          <w:tab w:val="left" w:pos="2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711B5">
        <w:rPr>
          <w:rFonts w:ascii="Times New Roman" w:hAnsi="Times New Roman" w:cs="Times New Roman"/>
          <w:sz w:val="24"/>
          <w:szCs w:val="24"/>
          <w:lang w:val="en"/>
        </w:rPr>
        <w:t>Моли</w:t>
      </w:r>
      <w:proofErr w:type="spellEnd"/>
      <w:r w:rsidR="00120094" w:rsidRPr="008711B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20094"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Завод</w:t>
      </w:r>
      <w:proofErr w:type="spellEnd"/>
      <w:proofErr w:type="gram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да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изврши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претраживање</w:t>
      </w:r>
      <w:proofErr w:type="spellEnd"/>
      <w:r w:rsidR="008360A6" w:rsidRPr="008711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11B5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решерш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база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11B5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за индустријски дизајн и </w:t>
      </w:r>
      <w:r w:rsidR="006C1116">
        <w:rPr>
          <w:rFonts w:ascii="Times New Roman" w:hAnsi="Times New Roman" w:cs="Times New Roman"/>
          <w:sz w:val="24"/>
          <w:szCs w:val="24"/>
          <w:lang w:val="sr-Cyrl-RS"/>
        </w:rPr>
        <w:t>достави извештај о томе да ли постоји раније пријављен или регистрован индустријски дизајн</w:t>
      </w:r>
      <w:r w:rsidR="00EA3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65A8">
        <w:rPr>
          <w:rFonts w:ascii="Times New Roman" w:hAnsi="Times New Roman" w:cs="Times New Roman"/>
          <w:sz w:val="24"/>
          <w:szCs w:val="24"/>
          <w:lang w:val="sr-Cyrl-RS"/>
        </w:rPr>
        <w:t>за територију Републике Србије</w:t>
      </w:r>
      <w:r w:rsidR="00957880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6C1116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идентичан</w:t>
      </w:r>
      <w:r w:rsidR="00EA3075">
        <w:rPr>
          <w:rFonts w:ascii="Times New Roman" w:hAnsi="Times New Roman" w:cs="Times New Roman"/>
          <w:sz w:val="24"/>
          <w:szCs w:val="24"/>
        </w:rPr>
        <w:t xml:space="preserve"> </w:t>
      </w:r>
      <w:r w:rsidR="00EA3075">
        <w:rPr>
          <w:rFonts w:ascii="Times New Roman" w:hAnsi="Times New Roman" w:cs="Times New Roman"/>
          <w:sz w:val="24"/>
          <w:szCs w:val="24"/>
          <w:lang w:val="sr-Cyrl-RS"/>
        </w:rPr>
        <w:t>облику или изгледу</w:t>
      </w:r>
      <w:r w:rsidR="006C1116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</w:t>
      </w:r>
      <w:r w:rsidR="00EA30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33036">
        <w:rPr>
          <w:rFonts w:ascii="Times New Roman" w:hAnsi="Times New Roman" w:cs="Times New Roman"/>
          <w:sz w:val="24"/>
          <w:szCs w:val="24"/>
          <w:lang w:val="sr-Cyrl-RS"/>
        </w:rPr>
        <w:t xml:space="preserve"> (обавезно навођење назива производа) </w:t>
      </w:r>
      <w:r w:rsidR="006C1116">
        <w:rPr>
          <w:rFonts w:ascii="Times New Roman" w:hAnsi="Times New Roman" w:cs="Times New Roman"/>
          <w:sz w:val="24"/>
          <w:szCs w:val="24"/>
          <w:lang w:val="sr-Cyrl-RS"/>
        </w:rPr>
        <w:t xml:space="preserve"> чије Вам приказе достављамо у прилогу</w:t>
      </w:r>
      <w:r w:rsidR="00EA30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</w:t>
      </w:r>
    </w:p>
    <w:p w:rsidR="00A8553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Прилог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6C1116" w:rsidRPr="006C1116" w:rsidRDefault="006C1116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каз производа,</w:t>
      </w:r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6C1116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оказ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о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уплат</w:t>
      </w:r>
      <w:r w:rsidR="009444B3">
        <w:rPr>
          <w:rFonts w:ascii="Times New Roman" w:hAnsi="Times New Roman" w:cs="Times New Roman"/>
          <w:sz w:val="24"/>
          <w:szCs w:val="24"/>
          <w:lang w:val="en"/>
        </w:rPr>
        <w:t>и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444B3">
        <w:rPr>
          <w:rFonts w:ascii="Times New Roman" w:hAnsi="Times New Roman" w:cs="Times New Roman"/>
          <w:sz w:val="24"/>
          <w:szCs w:val="24"/>
          <w:lang w:val="en"/>
        </w:rPr>
        <w:t>таксе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444B3">
        <w:rPr>
          <w:rFonts w:ascii="Times New Roman" w:hAnsi="Times New Roman" w:cs="Times New Roman"/>
          <w:sz w:val="24"/>
          <w:szCs w:val="24"/>
          <w:lang w:val="en"/>
        </w:rPr>
        <w:t>за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444B3">
        <w:rPr>
          <w:rFonts w:ascii="Times New Roman" w:hAnsi="Times New Roman" w:cs="Times New Roman"/>
          <w:sz w:val="24"/>
          <w:szCs w:val="24"/>
          <w:lang w:val="en"/>
        </w:rPr>
        <w:t>решерш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у </w:t>
      </w:r>
      <w:proofErr w:type="spellStart"/>
      <w:r w:rsidR="009444B3">
        <w:rPr>
          <w:rFonts w:ascii="Times New Roman" w:hAnsi="Times New Roman" w:cs="Times New Roman"/>
          <w:sz w:val="24"/>
          <w:szCs w:val="24"/>
          <w:lang w:val="en"/>
        </w:rPr>
        <w:t>износу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9444B3">
        <w:rPr>
          <w:rFonts w:ascii="Times New Roman" w:hAnsi="Times New Roman" w:cs="Times New Roman"/>
          <w:sz w:val="24"/>
          <w:szCs w:val="24"/>
          <w:lang w:val="en"/>
        </w:rPr>
        <w:t>од</w:t>
      </w:r>
      <w:proofErr w:type="spellEnd"/>
      <w:r w:rsidR="009444B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B7D40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A02AC">
        <w:rPr>
          <w:rFonts w:ascii="Times New Roman" w:hAnsi="Times New Roman" w:cs="Times New Roman"/>
          <w:sz w:val="24"/>
          <w:szCs w:val="24"/>
        </w:rPr>
        <w:t>240</w:t>
      </w:r>
      <w:bookmarkStart w:id="0" w:name="_GoBack"/>
      <w:bookmarkEnd w:id="0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,00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динара</w:t>
      </w:r>
      <w:proofErr w:type="spellEnd"/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(</w:t>
      </w:r>
      <w:proofErr w:type="spellStart"/>
      <w:proofErr w:type="gram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рачун</w:t>
      </w:r>
      <w:proofErr w:type="spellEnd"/>
      <w:proofErr w:type="gram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број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840-30880845-62;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модел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и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позив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на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број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97 44-018)</w:t>
      </w:r>
    </w:p>
    <w:p w:rsidR="006C1116" w:rsidRDefault="006C1116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Подносилац</w:t>
      </w:r>
      <w:proofErr w:type="spellEnd"/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sz w:val="24"/>
          <w:szCs w:val="24"/>
          <w:lang w:val="en"/>
        </w:rPr>
        <w:t>захтева</w:t>
      </w:r>
      <w:proofErr w:type="spellEnd"/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4"/>
          <w:szCs w:val="24"/>
          <w:lang w:val="en"/>
        </w:rPr>
      </w:pPr>
      <w:r w:rsidRPr="008711B5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</w:t>
      </w:r>
      <w:proofErr w:type="spellStart"/>
      <w:proofErr w:type="gram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име</w:t>
      </w:r>
      <w:proofErr w:type="spellEnd"/>
      <w:proofErr w:type="gram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и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презиме</w:t>
      </w:r>
      <w:proofErr w:type="spell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,</w:t>
      </w:r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4"/>
          <w:szCs w:val="24"/>
          <w:lang w:val="en"/>
        </w:rPr>
      </w:pPr>
      <w:proofErr w:type="spellStart"/>
      <w:proofErr w:type="gram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тачна</w:t>
      </w:r>
      <w:proofErr w:type="spellEnd"/>
      <w:proofErr w:type="gram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адреса</w:t>
      </w:r>
      <w:proofErr w:type="spellEnd"/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proofErr w:type="gram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контакт</w:t>
      </w:r>
      <w:proofErr w:type="spellEnd"/>
      <w:proofErr w:type="gramEnd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 xml:space="preserve"> </w:t>
      </w:r>
      <w:proofErr w:type="spellStart"/>
      <w:r w:rsidRPr="008711B5">
        <w:rPr>
          <w:rFonts w:ascii="Times New Roman" w:hAnsi="Times New Roman" w:cs="Times New Roman"/>
          <w:iCs/>
          <w:sz w:val="24"/>
          <w:szCs w:val="24"/>
          <w:lang w:val="en"/>
        </w:rPr>
        <w:t>телефон</w:t>
      </w:r>
      <w:proofErr w:type="spellEnd"/>
    </w:p>
    <w:p w:rsidR="00A85535" w:rsidRPr="008711B5" w:rsidRDefault="00A85535" w:rsidP="00A85535">
      <w:pPr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"/>
        </w:rPr>
      </w:pPr>
    </w:p>
    <w:p w:rsidR="004736ED" w:rsidRPr="008711B5" w:rsidRDefault="004736ED">
      <w:pPr>
        <w:rPr>
          <w:rFonts w:ascii="Times New Roman" w:hAnsi="Times New Roman" w:cs="Times New Roman"/>
        </w:rPr>
      </w:pPr>
    </w:p>
    <w:sectPr w:rsidR="004736ED" w:rsidRPr="008711B5" w:rsidSect="00C358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5"/>
    <w:rsid w:val="000C4258"/>
    <w:rsid w:val="00120094"/>
    <w:rsid w:val="001B71FA"/>
    <w:rsid w:val="00424EC3"/>
    <w:rsid w:val="004736ED"/>
    <w:rsid w:val="006A0CB8"/>
    <w:rsid w:val="006C1116"/>
    <w:rsid w:val="007265A8"/>
    <w:rsid w:val="008360A6"/>
    <w:rsid w:val="00845B6B"/>
    <w:rsid w:val="008711B5"/>
    <w:rsid w:val="008A02AC"/>
    <w:rsid w:val="009444B3"/>
    <w:rsid w:val="00957880"/>
    <w:rsid w:val="009A5B22"/>
    <w:rsid w:val="00A61A29"/>
    <w:rsid w:val="00A85535"/>
    <w:rsid w:val="00B33036"/>
    <w:rsid w:val="00B876DA"/>
    <w:rsid w:val="00CA5698"/>
    <w:rsid w:val="00DE6AB3"/>
    <w:rsid w:val="00E83865"/>
    <w:rsid w:val="00EA3075"/>
    <w:rsid w:val="00FB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FD70-AFD4-4F87-A17B-045361A5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Grkovic</dc:creator>
  <cp:lastModifiedBy>Gordana Stojanovic</cp:lastModifiedBy>
  <cp:revision>3</cp:revision>
  <cp:lastPrinted>2017-05-22T07:26:00Z</cp:lastPrinted>
  <dcterms:created xsi:type="dcterms:W3CDTF">2022-03-17T10:05:00Z</dcterms:created>
  <dcterms:modified xsi:type="dcterms:W3CDTF">2022-03-17T10:05:00Z</dcterms:modified>
</cp:coreProperties>
</file>